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衣8号  海盗旋涡的冲力射门</w:t>
      </w:r>
    </w:p>
    <w:p>
      <w:r>
        <w:rPr>
          <w:rFonts w:ascii="宋体" w:hAnsi="宋体" w:eastAsia="宋体"/>
          <w:sz w:val="24"/>
        </w:rPr>
        <w:t>（英）弗兰克·兰帕德著；乐乐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衣8号  海盗旋涡的冲力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兰帕德著；乐乐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02.html</w:t>
      </w:r>
    </w:p>
    <w:p>
      <w:r>
        <w:t>更多相关图书推荐：https://www.jiaokey.com</w:t>
      </w:r>
    </w:p>
    <w:p>
      <w:r>
        <w:t>（英）弗兰克·兰帕德著；乐乐张译 其他作品：https://www.jiaokey.com/tag/（英）弗兰克·兰帕德著；乐乐张译.html</w:t>
      </w:r>
    </w:p>
    <w:p>
      <w:r>
        <w:t>桂林:广西师范大学出版社,2016.10 出版图书：https://www.jiaokey.com/tag/桂林:广西师范大学出版社,2016.10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